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90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2A2106" w:rsidRPr="00181E2A" w14:paraId="02F9B9AA" w14:textId="77777777" w:rsidTr="002A2106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E7FAC16" w14:textId="5F3CE4BC" w:rsidR="002A2106" w:rsidRPr="006D5439" w:rsidRDefault="002A2106" w:rsidP="002A2106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</w:t>
            </w:r>
          </w:p>
        </w:tc>
      </w:tr>
      <w:tr w:rsidR="002A2106" w:rsidRPr="00181E2A" w14:paraId="5AB44737" w14:textId="77777777" w:rsidTr="002A2106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545100" w14:textId="77777777" w:rsidR="002A2106" w:rsidRPr="006D5439" w:rsidRDefault="002A2106" w:rsidP="002A2106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2A2106" w:rsidRPr="00181E2A" w14:paraId="5DE8706E" w14:textId="77777777" w:rsidTr="002A2106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CEE22" w14:textId="77777777" w:rsidR="002A2106" w:rsidRPr="006D5439" w:rsidRDefault="002A2106" w:rsidP="002A2106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REKONSTRUKCE BYTOVÝCH BUNĚK NA UBYTOVNĚ STODSKÉ NEMOCNICE, A.S.</w:t>
            </w:r>
          </w:p>
        </w:tc>
      </w:tr>
      <w:tr w:rsidR="002A2106" w:rsidRPr="00181E2A" w14:paraId="786425F7" w14:textId="77777777" w:rsidTr="002A2106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2E233F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B0852" w14:textId="77777777" w:rsidR="002A2106" w:rsidRPr="00181E2A" w:rsidRDefault="002A2106" w:rsidP="002A210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CN/45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4B02DC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9A04A" w14:textId="77777777" w:rsidR="002A2106" w:rsidRPr="00181E2A" w:rsidRDefault="002A2106" w:rsidP="002A210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1027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472613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C9606" w14:textId="77777777" w:rsidR="002A2106" w:rsidRPr="00181E2A" w:rsidRDefault="002A2106" w:rsidP="002A210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P26V00000132</w:t>
            </w:r>
          </w:p>
        </w:tc>
      </w:tr>
      <w:tr w:rsidR="002A2106" w:rsidRPr="00181E2A" w14:paraId="3807A87B" w14:textId="77777777" w:rsidTr="002A210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16101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328F8" w14:textId="77777777" w:rsidR="002A2106" w:rsidRPr="00216FEC" w:rsidRDefault="002A2106" w:rsidP="002A210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Pr="00EC0065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427.html</w:t>
              </w:r>
            </w:hyperlink>
          </w:p>
        </w:tc>
      </w:tr>
      <w:tr w:rsidR="002A2106" w:rsidRPr="00181E2A" w14:paraId="46360C86" w14:textId="77777777" w:rsidTr="002A2106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D7503A" w14:textId="77777777" w:rsidR="002A2106" w:rsidRPr="00181E2A" w:rsidRDefault="002A2106" w:rsidP="002A2106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D76DF" w14:textId="77777777" w:rsidR="002A2106" w:rsidRPr="00575678" w:rsidRDefault="002A2106" w:rsidP="002A2106">
            <w:pPr>
              <w:spacing w:after="0"/>
              <w:rPr>
                <w:rFonts w:eastAsia="Times New Roman" w:cs="Times New Roman"/>
                <w:sz w:val="20"/>
                <w:szCs w:val="16"/>
                <w:highlight w:val="yellow"/>
                <w:lang w:eastAsia="cs-CZ"/>
              </w:rPr>
            </w:pPr>
            <w:r w:rsidRPr="00216FEC">
              <w:rPr>
                <w:rFonts w:eastAsia="Times New Roman" w:cs="Times New Roman"/>
                <w:sz w:val="20"/>
                <w:szCs w:val="16"/>
                <w:lang w:eastAsia="cs-CZ"/>
              </w:rPr>
              <w:t>…</w:t>
            </w:r>
          </w:p>
        </w:tc>
      </w:tr>
      <w:tr w:rsidR="002A2106" w:rsidRPr="00181E2A" w14:paraId="1B4EDD70" w14:textId="77777777" w:rsidTr="002A2106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8B3D69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F989F" w14:textId="77777777" w:rsidR="002A2106" w:rsidRPr="00575678" w:rsidRDefault="002A2106" w:rsidP="002A2106">
            <w:pPr>
              <w:spacing w:after="0"/>
              <w:rPr>
                <w:rFonts w:eastAsia="Times New Roman" w:cs="Times New Roman"/>
                <w:b/>
                <w:highlight w:val="yellow"/>
                <w:lang w:eastAsia="cs-CZ"/>
              </w:rPr>
            </w:pPr>
            <w:r w:rsidRPr="007F3393">
              <w:rPr>
                <w:rFonts w:eastAsia="Times New Roman" w:cs="Times New Roman"/>
                <w:b/>
                <w:lang w:eastAsia="cs-CZ"/>
              </w:rPr>
              <w:t>Stodská nemocnice, a.s.</w:t>
            </w:r>
          </w:p>
        </w:tc>
      </w:tr>
      <w:tr w:rsidR="002A2106" w:rsidRPr="00181E2A" w14:paraId="6B251FC5" w14:textId="77777777" w:rsidTr="002A210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B91C4B7" w14:textId="77777777" w:rsidR="002A2106" w:rsidRPr="00181E2A" w:rsidRDefault="002A2106" w:rsidP="002A210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346EB4" w14:textId="77777777" w:rsidR="002A2106" w:rsidRPr="00216FEC" w:rsidRDefault="002A2106" w:rsidP="002A2106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Hradecká 600, Stod, 333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87E182" w14:textId="77777777" w:rsidR="002A2106" w:rsidRPr="00181E2A" w:rsidRDefault="002A2106" w:rsidP="002A210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E30434" w14:textId="77777777" w:rsidR="002A2106" w:rsidRPr="00216FEC" w:rsidRDefault="002A2106" w:rsidP="002A2106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26361086</w:t>
            </w:r>
          </w:p>
        </w:tc>
      </w:tr>
      <w:tr w:rsidR="002A2106" w:rsidRPr="00181E2A" w14:paraId="2C897F13" w14:textId="77777777" w:rsidTr="002A210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A40C374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96E86B" w14:textId="77777777" w:rsidR="002A2106" w:rsidRPr="00216FEC" w:rsidRDefault="002A2106" w:rsidP="002A210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 xml:space="preserve">Ing. Zdeněk Švanda - předseda představenstva, </w:t>
            </w:r>
          </w:p>
          <w:p w14:paraId="455F4250" w14:textId="77777777" w:rsidR="002A2106" w:rsidRPr="00216FEC" w:rsidRDefault="002A2106" w:rsidP="002A210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 xml:space="preserve">MUDr. Petr Hubáček, MBA, LL.M. - místopředseda představenstva, </w:t>
            </w:r>
          </w:p>
          <w:p w14:paraId="727FD133" w14:textId="77777777" w:rsidR="002A2106" w:rsidRPr="00216FEC" w:rsidRDefault="002A2106" w:rsidP="002A210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Mgr. Daniel Hajšman - člen představenstva</w:t>
            </w:r>
          </w:p>
        </w:tc>
      </w:tr>
      <w:tr w:rsidR="002A2106" w:rsidRPr="00181E2A" w14:paraId="372AFD8C" w14:textId="77777777" w:rsidTr="002A210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DCC4F5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CC8A9" w14:textId="77777777" w:rsidR="002A2106" w:rsidRPr="00216FEC" w:rsidRDefault="002A2106" w:rsidP="002A210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yellow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Mgr. Andrea Silovská</w:t>
            </w:r>
          </w:p>
        </w:tc>
      </w:tr>
      <w:tr w:rsidR="002A2106" w:rsidRPr="00181E2A" w14:paraId="4DB53CC0" w14:textId="77777777" w:rsidTr="002A2106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DAAF8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4AE08" w14:textId="77777777" w:rsidR="002A2106" w:rsidRPr="00181E2A" w:rsidRDefault="002A2106" w:rsidP="002A210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2A2106" w:rsidRPr="00181E2A" w14:paraId="280C1B51" w14:textId="77777777" w:rsidTr="002A210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E87568" w14:textId="77777777" w:rsidR="002A2106" w:rsidRPr="00181E2A" w:rsidRDefault="002A2106" w:rsidP="002A210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ECE096" w14:textId="77777777" w:rsidR="002A2106" w:rsidRPr="005E6D54" w:rsidRDefault="002A2106" w:rsidP="002A210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70B11B" w14:textId="77777777" w:rsidR="002A2106" w:rsidRPr="00181E2A" w:rsidRDefault="002A2106" w:rsidP="002A210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47581E" w14:textId="77777777" w:rsidR="002A2106" w:rsidRPr="005E6D54" w:rsidRDefault="002A2106" w:rsidP="002A210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2A2106" w:rsidRPr="00181E2A" w14:paraId="75BA16B7" w14:textId="77777777" w:rsidTr="002A210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80B08A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018E3A" w14:textId="77777777" w:rsidR="002A2106" w:rsidRPr="005E6D54" w:rsidRDefault="002A2106" w:rsidP="002A210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2A2106" w:rsidRPr="00181E2A" w14:paraId="580C0C64" w14:textId="77777777" w:rsidTr="002A210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066DE7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B327D6" w14:textId="77777777" w:rsidR="002A2106" w:rsidRPr="00216FEC" w:rsidRDefault="002A2106" w:rsidP="002A210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Bc. Ladislav Pešička, administrátor</w:t>
            </w:r>
          </w:p>
        </w:tc>
      </w:tr>
      <w:tr w:rsidR="002A2106" w:rsidRPr="00181E2A" w14:paraId="1517E4E8" w14:textId="77777777" w:rsidTr="002A2106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443563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107BC" w14:textId="77777777" w:rsidR="002A2106" w:rsidRPr="00181E2A" w:rsidRDefault="002A2106" w:rsidP="002A210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5278EF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64728" w14:textId="77777777" w:rsidR="002A2106" w:rsidRPr="00181E2A" w:rsidRDefault="002A2106" w:rsidP="002A210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14BDAB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D37F1" w14:textId="77777777" w:rsidR="002A2106" w:rsidRPr="00181E2A" w:rsidRDefault="002A2106" w:rsidP="002A210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2A2106" w:rsidRPr="00181E2A" w14:paraId="1BC6B30F" w14:textId="77777777" w:rsidTr="002A2106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B54F47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F3D12" w14:textId="77777777" w:rsidR="002A2106" w:rsidRPr="00181E2A" w:rsidRDefault="002A2106" w:rsidP="002A2106">
            <w:pPr>
              <w:spacing w:after="0"/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sz w:val="20"/>
                <w:lang w:eastAsia="cs-CZ"/>
              </w:rPr>
              <w:t>…</w:t>
            </w:r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2A2106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0" w:name="_Toc146194337"/>
      <w:bookmarkStart w:id="1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2A2106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2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2"/>
    </w:p>
    <w:p w14:paraId="1A93729B" w14:textId="5AF33EEF" w:rsidR="00A66F0F" w:rsidRPr="002A2106" w:rsidRDefault="00A66F0F" w:rsidP="00A66F0F">
      <w:pPr>
        <w:spacing w:before="120"/>
      </w:pPr>
      <w:r w:rsidRPr="001970A0">
        <w:t xml:space="preserve">Veřejná zakázka bude hodnocena v souladu s § </w:t>
      </w:r>
      <w:r w:rsidRPr="002A2106">
        <w:t xml:space="preserve">114 zákona </w:t>
      </w:r>
      <w:r w:rsidRPr="002A2106">
        <w:rPr>
          <w:b/>
        </w:rPr>
        <w:t xml:space="preserve">podle nejnižší celkové nabídkové ceny </w:t>
      </w:r>
      <w:r w:rsidRPr="002A2106">
        <w:t>bez DPH, kterou dodavatel uvedl v řádně vyplněném položkovém soupisu prací a výkazu výměr, který je součástí Přílohy č. 2 Zadávací dokumentace.</w:t>
      </w:r>
    </w:p>
    <w:p w14:paraId="25A05431" w14:textId="5A9078D2" w:rsidR="00A66F0F" w:rsidRPr="00CE071C" w:rsidRDefault="00A66F0F" w:rsidP="00A66F0F">
      <w:r w:rsidRPr="002A2106">
        <w:t xml:space="preserve">Nabídky budou seřazeny podle výše celkové nabídkové ceny bez DPH. Za ekonomicky nejvýhodnější nabídku bude považována nabídka s nejnižší nabídkovou cenou. </w:t>
      </w:r>
      <w:r w:rsidRPr="002A2106">
        <w:rPr>
          <w:lang w:eastAsia="cs-CZ"/>
        </w:rPr>
        <w:t>V případě, že podá nabídku neplátce, bude jeho nabídková cena porovnána s cenami plátců v Kč bez</w:t>
      </w:r>
      <w:r w:rsidR="002A2106" w:rsidRPr="002A2106">
        <w:rPr>
          <w:lang w:eastAsia="cs-CZ"/>
        </w:rPr>
        <w:t xml:space="preserve"> </w:t>
      </w:r>
      <w:r w:rsidRPr="002A2106">
        <w:rPr>
          <w:lang w:eastAsia="cs-CZ"/>
        </w:rPr>
        <w:t>DPH.</w:t>
      </w:r>
      <w:r w:rsidRPr="00CE071C">
        <w:rPr>
          <w:lang w:eastAsia="cs-CZ"/>
        </w:rPr>
        <w:t xml:space="preserve"> </w:t>
      </w:r>
      <w:r w:rsidRPr="00CE071C">
        <w:t>Nabídky vyloučených dodavatelů nebudou v</w:t>
      </w:r>
      <w:r>
        <w:t> </w:t>
      </w:r>
      <w:r w:rsidRPr="00CE071C">
        <w:t>hodnocení zohledňovány.</w:t>
      </w:r>
    </w:p>
    <w:p w14:paraId="02ECA305" w14:textId="77777777" w:rsidR="00A66F0F" w:rsidRDefault="00A66F0F" w:rsidP="00D66248">
      <w:pPr>
        <w:spacing w:before="120"/>
        <w:rPr>
          <w:highlight w:val="green"/>
        </w:rPr>
      </w:pP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…..</w:t>
      </w:r>
    </w:p>
    <w:p w14:paraId="598E69E8" w14:textId="77777777" w:rsidR="0064238B" w:rsidRDefault="0064238B" w:rsidP="0064238B">
      <w:pPr>
        <w:spacing w:after="0"/>
      </w:pPr>
    </w:p>
    <w:p w14:paraId="6884B0EA" w14:textId="699614DD" w:rsidR="00B97301" w:rsidRPr="002A2106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  <w:bookmarkStart w:id="3" w:name="_GoBack"/>
      <w:bookmarkEnd w:id="3"/>
    </w:p>
    <w:sectPr w:rsidR="00B97301" w:rsidRPr="002A2106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2A2106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2A2106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826AC"/>
    <w:rsid w:val="00083C32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756A"/>
    <w:rsid w:val="0029760B"/>
    <w:rsid w:val="002A2106"/>
    <w:rsid w:val="002A3B9A"/>
    <w:rsid w:val="002C256D"/>
    <w:rsid w:val="002C723A"/>
    <w:rsid w:val="002D035A"/>
    <w:rsid w:val="002E783F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4C17"/>
    <w:rsid w:val="0062503D"/>
    <w:rsid w:val="006260AB"/>
    <w:rsid w:val="006315D6"/>
    <w:rsid w:val="0064238B"/>
    <w:rsid w:val="006761AF"/>
    <w:rsid w:val="006812E4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F69C3"/>
    <w:rsid w:val="009154BB"/>
    <w:rsid w:val="00922FDC"/>
    <w:rsid w:val="0093397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66F0F"/>
    <w:rsid w:val="00A724D7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21829"/>
    <w:rsid w:val="00D318A2"/>
    <w:rsid w:val="00D37F80"/>
    <w:rsid w:val="00D478D1"/>
    <w:rsid w:val="00D5207B"/>
    <w:rsid w:val="00D66248"/>
    <w:rsid w:val="00D73AA0"/>
    <w:rsid w:val="00D937AE"/>
    <w:rsid w:val="00DA4514"/>
    <w:rsid w:val="00DD482B"/>
    <w:rsid w:val="00DE2922"/>
    <w:rsid w:val="00DF3035"/>
    <w:rsid w:val="00DF5465"/>
    <w:rsid w:val="00E33D3F"/>
    <w:rsid w:val="00E6146F"/>
    <w:rsid w:val="00E716A1"/>
    <w:rsid w:val="00E77C6C"/>
    <w:rsid w:val="00E85C1B"/>
    <w:rsid w:val="00E86386"/>
    <w:rsid w:val="00EF0BE9"/>
    <w:rsid w:val="00F12E71"/>
    <w:rsid w:val="00F22F7E"/>
    <w:rsid w:val="00F3591A"/>
    <w:rsid w:val="00F72870"/>
    <w:rsid w:val="00F97DE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42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F55B-F658-4116-896D-A895B01A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Ladislav Pešička</cp:lastModifiedBy>
  <cp:revision>4</cp:revision>
  <cp:lastPrinted>2022-05-16T07:45:00Z</cp:lastPrinted>
  <dcterms:created xsi:type="dcterms:W3CDTF">2024-03-20T07:54:00Z</dcterms:created>
  <dcterms:modified xsi:type="dcterms:W3CDTF">2026-03-25T06:57:00Z</dcterms:modified>
</cp:coreProperties>
</file>